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907008A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F637F7">
                              <w:rPr>
                                <w:sz w:val="28"/>
                                <w:szCs w:val="28"/>
                                <w:lang w:val="es-ES"/>
                              </w:rPr>
                              <w:t>CONSTANCIA DE EGRESO DE LA SEGUNDA ESPECIALIDAD PROFESIONAL EN ENFERMERIA EN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____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907008A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F637F7">
                        <w:rPr>
                          <w:sz w:val="28"/>
                          <w:szCs w:val="28"/>
                          <w:lang w:val="es-ES"/>
                        </w:rPr>
                        <w:t>CONSTANCIA DE EGRESO DE LA SEGUNDA ESPECIALIDAD PROFESIONAL EN ENFERMERIA EN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____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A3A96" w14:textId="77777777" w:rsidR="00A50656" w:rsidRPr="00966CA2" w:rsidRDefault="00A50656" w:rsidP="00A50656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 DE LA FACULTAD DE ENFERMERIA</w:t>
                            </w:r>
                          </w:p>
                          <w:p w14:paraId="1B7ADC81" w14:textId="2B7260D9" w:rsidR="005C20B9" w:rsidRPr="00966CA2" w:rsidRDefault="005C20B9" w:rsidP="00A50656">
                            <w:pPr>
                              <w:spacing w:before="1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65A49349" w14:textId="55EA603D" w:rsidR="003D54D4" w:rsidRPr="005C20B9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FA3A96" w14:textId="77777777" w:rsidR="00A50656" w:rsidRPr="00966CA2" w:rsidRDefault="00A50656" w:rsidP="00A50656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 DE LA FACULTAD DE ENFERMERIA</w:t>
                      </w:r>
                    </w:p>
                    <w:p w14:paraId="1B7ADC81" w14:textId="2B7260D9" w:rsidR="005C20B9" w:rsidRPr="00966CA2" w:rsidRDefault="005C20B9" w:rsidP="00A50656">
                      <w:pPr>
                        <w:spacing w:before="13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  <w:p w14:paraId="65A49349" w14:textId="55EA603D" w:rsidR="003D54D4" w:rsidRPr="005C20B9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5493274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X ALUMN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A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5493274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EX ALUMNO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A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4DC7C" w14:textId="00B07337" w:rsidR="00A50656" w:rsidRPr="00A03CA9" w:rsidRDefault="00A50656" w:rsidP="00A50656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ud.</w:t>
                            </w:r>
                            <w:proofErr w:type="spellEnd"/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 el debido respeto me presento y expongo: Ya que actualmente me encuentro estudiando en la Segunda Especialidad Profesional en </w:t>
                            </w:r>
                            <w:proofErr w:type="gramStart"/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nfermerí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proofErr w:type="gramEnd"/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olicito amablemente me brinde la </w:t>
                            </w:r>
                            <w:r w:rsidRPr="00A03C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constancia d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greso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mis trámites académicos y laborales, para lo cual realicé el pago correspondiente con:</w:t>
                            </w:r>
                          </w:p>
                          <w:p w14:paraId="54EB57E3" w14:textId="77777777" w:rsidR="00A50656" w:rsidRPr="00A03CA9" w:rsidRDefault="00A50656" w:rsidP="00A5065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°</w:t>
                            </w:r>
                            <w:proofErr w:type="spellEnd"/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46E4DC7C" w14:textId="00B07337" w:rsidR="00A50656" w:rsidRPr="00A03CA9" w:rsidRDefault="00A50656" w:rsidP="00A50656">
                      <w:pPr>
                        <w:spacing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</w:t>
                      </w:r>
                      <w:proofErr w:type="spellStart"/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ud.</w:t>
                      </w:r>
                      <w:proofErr w:type="spellEnd"/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 el debido respeto me presento y expongo: Ya que actualmente me encuentro estudiando en la Segunda Especialidad Profesional en </w:t>
                      </w:r>
                      <w:proofErr w:type="gramStart"/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nfermería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</w:t>
                      </w:r>
                      <w:proofErr w:type="gramEnd"/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olicito amablemente me brinde la </w:t>
                      </w:r>
                      <w:r w:rsidRPr="00A03C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constancia de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egreso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mis trámites académicos y laborales, para lo cual realicé el pago correspondiente con:</w:t>
                      </w:r>
                    </w:p>
                    <w:p w14:paraId="54EB57E3" w14:textId="77777777" w:rsidR="00A50656" w:rsidRPr="00A03CA9" w:rsidRDefault="00A50656" w:rsidP="00A5065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°</w:t>
                      </w:r>
                      <w:proofErr w:type="spellEnd"/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165EC427" w:rsidR="003234BE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STANCIA DE NO ADEUDO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165EC427" w:rsidR="003234BE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NSTANCIA DE NO ADEUDO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28F"/>
    <w:multiLevelType w:val="hybridMultilevel"/>
    <w:tmpl w:val="74208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1023676741">
    <w:abstractNumId w:val="2"/>
  </w:num>
  <w:num w:numId="7" w16cid:durableId="192506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C20B9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50656"/>
    <w:rsid w:val="00A608D5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637F7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7</cp:revision>
  <dcterms:created xsi:type="dcterms:W3CDTF">2024-01-25T00:30:00Z</dcterms:created>
  <dcterms:modified xsi:type="dcterms:W3CDTF">2025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